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3F" w:rsidRPr="00610A53" w:rsidRDefault="00885A0C">
      <w:pPr>
        <w:rPr>
          <w:rFonts w:hint="eastAsia"/>
          <w:sz w:val="20"/>
          <w:szCs w:val="20"/>
        </w:rPr>
      </w:pPr>
      <w:bookmarkStart w:id="0" w:name="_GoBack"/>
      <w:bookmarkEnd w:id="0"/>
      <w:r w:rsidRPr="00610A53">
        <w:rPr>
          <w:rFonts w:hint="eastAsia"/>
          <w:sz w:val="20"/>
          <w:szCs w:val="20"/>
        </w:rPr>
        <w:t>別添</w:t>
      </w:r>
      <w:r w:rsidR="00147798">
        <w:rPr>
          <w:rFonts w:hint="eastAsia"/>
          <w:sz w:val="20"/>
          <w:szCs w:val="20"/>
        </w:rPr>
        <w:t>２</w:t>
      </w:r>
      <w:r w:rsidR="00614345" w:rsidRPr="00610A53">
        <w:rPr>
          <w:rFonts w:hint="eastAsia"/>
          <w:sz w:val="20"/>
          <w:szCs w:val="20"/>
        </w:rPr>
        <w:t>様式　関係写真（Ａ４）</w:t>
      </w:r>
    </w:p>
    <w:p w:rsidR="00614345" w:rsidRPr="00610A53" w:rsidRDefault="00614345">
      <w:pPr>
        <w:rPr>
          <w:rFonts w:hint="eastAsia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98"/>
        <w:gridCol w:w="1548"/>
        <w:gridCol w:w="2617"/>
        <w:gridCol w:w="1545"/>
        <w:gridCol w:w="3212"/>
      </w:tblGrid>
      <w:tr w:rsidR="002F0C94" w:rsidRPr="00610A53" w:rsidTr="002F0C94">
        <w:trPr>
          <w:trHeight w:val="162"/>
        </w:trPr>
        <w:tc>
          <w:tcPr>
            <w:tcW w:w="600" w:type="dxa"/>
            <w:vMerge w:val="restart"/>
          </w:tcPr>
          <w:p w:rsidR="002F0C94" w:rsidRPr="00610A53" w:rsidRDefault="002F0C94" w:rsidP="002F0C94">
            <w:pPr>
              <w:spacing w:line="44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部位</w:t>
            </w:r>
          </w:p>
        </w:tc>
        <w:tc>
          <w:tcPr>
            <w:tcW w:w="1560" w:type="dxa"/>
          </w:tcPr>
          <w:p w:rsidR="002F0C94" w:rsidRPr="00610A53" w:rsidRDefault="002F0C94" w:rsidP="002F0C94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4200" w:type="dxa"/>
            <w:gridSpan w:val="2"/>
          </w:tcPr>
          <w:p w:rsidR="002F0C94" w:rsidRPr="00610A53" w:rsidRDefault="002F0C94" w:rsidP="002F0C94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検査項目</w:t>
            </w:r>
          </w:p>
        </w:tc>
        <w:tc>
          <w:tcPr>
            <w:tcW w:w="3240" w:type="dxa"/>
          </w:tcPr>
          <w:p w:rsidR="002F0C94" w:rsidRPr="00610A53" w:rsidRDefault="002F0C94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検査結果</w:t>
            </w:r>
          </w:p>
        </w:tc>
      </w:tr>
      <w:tr w:rsidR="002F0C94" w:rsidRPr="00610A53" w:rsidTr="002F0C94">
        <w:trPr>
          <w:trHeight w:val="228"/>
        </w:trPr>
        <w:tc>
          <w:tcPr>
            <w:tcW w:w="600" w:type="dxa"/>
            <w:vMerge/>
          </w:tcPr>
          <w:p w:rsidR="002F0C94" w:rsidRPr="00610A53" w:rsidRDefault="002F0C94" w:rsidP="00A75357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0C94" w:rsidRPr="00610A53" w:rsidRDefault="002F0C94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00" w:type="dxa"/>
            <w:gridSpan w:val="2"/>
          </w:tcPr>
          <w:p w:rsidR="002F0C94" w:rsidRPr="00610A53" w:rsidRDefault="002F0C94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0C94" w:rsidRPr="00610A53" w:rsidRDefault="002F0C94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□要是正　　□その他</w:t>
            </w:r>
          </w:p>
        </w:tc>
      </w:tr>
      <w:tr w:rsidR="00A75357" w:rsidRPr="00610A53" w:rsidTr="00A75357">
        <w:trPr>
          <w:trHeight w:val="86"/>
        </w:trPr>
        <w:tc>
          <w:tcPr>
            <w:tcW w:w="4800" w:type="dxa"/>
            <w:gridSpan w:val="3"/>
            <w:vMerge w:val="restart"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9432DD" w:rsidRPr="00610A53" w:rsidRDefault="009432DD" w:rsidP="009432DD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9432DD" w:rsidRPr="00610A53" w:rsidRDefault="009432DD" w:rsidP="009432DD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9432DD" w:rsidRPr="00610A53" w:rsidRDefault="009432DD" w:rsidP="009432DD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A75357" w:rsidRPr="00610A53" w:rsidRDefault="009432DD" w:rsidP="009432DD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写真貼付</w:t>
            </w:r>
          </w:p>
        </w:tc>
        <w:tc>
          <w:tcPr>
            <w:tcW w:w="4800" w:type="dxa"/>
            <w:gridSpan w:val="2"/>
            <w:tcBorders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特記事項</w:t>
            </w:r>
          </w:p>
        </w:tc>
      </w:tr>
      <w:tr w:rsidR="00A75357" w:rsidRPr="00610A53" w:rsidTr="009432DD">
        <w:trPr>
          <w:trHeight w:val="138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7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24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32DD" w:rsidRPr="00610A53" w:rsidRDefault="009432DD" w:rsidP="00A75357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9432DD" w:rsidRPr="00610A53" w:rsidTr="009432DD">
        <w:trPr>
          <w:trHeight w:val="300"/>
        </w:trPr>
        <w:tc>
          <w:tcPr>
            <w:tcW w:w="4800" w:type="dxa"/>
            <w:gridSpan w:val="3"/>
            <w:vMerge/>
          </w:tcPr>
          <w:p w:rsidR="009432DD" w:rsidRPr="00610A53" w:rsidRDefault="009432DD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32DD" w:rsidRPr="00610A53" w:rsidRDefault="009432DD" w:rsidP="00A75357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9432DD" w:rsidRPr="00610A53" w:rsidTr="009432DD">
        <w:trPr>
          <w:trHeight w:val="169"/>
        </w:trPr>
        <w:tc>
          <w:tcPr>
            <w:tcW w:w="4800" w:type="dxa"/>
            <w:gridSpan w:val="3"/>
            <w:vMerge/>
          </w:tcPr>
          <w:p w:rsidR="009432DD" w:rsidRPr="00610A53" w:rsidRDefault="009432DD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32DD" w:rsidRPr="00610A53" w:rsidRDefault="009432DD" w:rsidP="00A75357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9432DD" w:rsidRPr="00610A53" w:rsidTr="009432DD">
        <w:trPr>
          <w:trHeight w:val="207"/>
        </w:trPr>
        <w:tc>
          <w:tcPr>
            <w:tcW w:w="4800" w:type="dxa"/>
            <w:gridSpan w:val="3"/>
            <w:vMerge/>
          </w:tcPr>
          <w:p w:rsidR="009432DD" w:rsidRPr="00610A53" w:rsidRDefault="009432DD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32DD" w:rsidRPr="00610A53" w:rsidRDefault="009432DD" w:rsidP="00A75357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9432DD" w:rsidRPr="00610A53" w:rsidTr="009432DD">
        <w:trPr>
          <w:trHeight w:val="240"/>
        </w:trPr>
        <w:tc>
          <w:tcPr>
            <w:tcW w:w="4800" w:type="dxa"/>
            <w:gridSpan w:val="3"/>
            <w:vMerge/>
          </w:tcPr>
          <w:p w:rsidR="009432DD" w:rsidRPr="00610A53" w:rsidRDefault="009432DD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32DD" w:rsidRPr="00610A53" w:rsidRDefault="009432DD" w:rsidP="00A75357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88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7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7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A75357">
        <w:trPr>
          <w:trHeight w:val="272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132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9432DD">
        <w:trPr>
          <w:trHeight w:val="7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A75357" w:rsidRPr="00610A53" w:rsidTr="00A75357">
        <w:trPr>
          <w:trHeight w:val="150"/>
        </w:trPr>
        <w:tc>
          <w:tcPr>
            <w:tcW w:w="4800" w:type="dxa"/>
            <w:gridSpan w:val="3"/>
            <w:vMerge/>
          </w:tcPr>
          <w:p w:rsidR="00A75357" w:rsidRPr="00610A53" w:rsidRDefault="00A75357" w:rsidP="00A75357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</w:tcBorders>
          </w:tcPr>
          <w:p w:rsidR="00A75357" w:rsidRPr="00610A53" w:rsidRDefault="00A75357" w:rsidP="00A75357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:rsidR="00614345" w:rsidRPr="00610A53" w:rsidRDefault="00614345" w:rsidP="00A75357">
      <w:pPr>
        <w:rPr>
          <w:rFonts w:hint="eastAsia"/>
          <w:sz w:val="20"/>
          <w:szCs w:val="20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98"/>
        <w:gridCol w:w="1548"/>
        <w:gridCol w:w="2617"/>
        <w:gridCol w:w="1545"/>
        <w:gridCol w:w="3212"/>
      </w:tblGrid>
      <w:tr w:rsidR="002F0C94" w:rsidRPr="00610A53" w:rsidTr="002F0C94">
        <w:trPr>
          <w:trHeight w:val="162"/>
        </w:trPr>
        <w:tc>
          <w:tcPr>
            <w:tcW w:w="600" w:type="dxa"/>
            <w:vMerge w:val="restart"/>
          </w:tcPr>
          <w:p w:rsidR="002F0C94" w:rsidRPr="00610A53" w:rsidRDefault="002F0C94" w:rsidP="002F0C94">
            <w:pPr>
              <w:spacing w:line="44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部位</w:t>
            </w:r>
          </w:p>
        </w:tc>
        <w:tc>
          <w:tcPr>
            <w:tcW w:w="1560" w:type="dxa"/>
          </w:tcPr>
          <w:p w:rsidR="002F0C94" w:rsidRPr="00610A53" w:rsidRDefault="002F0C94" w:rsidP="002F0C94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4200" w:type="dxa"/>
            <w:gridSpan w:val="2"/>
          </w:tcPr>
          <w:p w:rsidR="002F0C94" w:rsidRPr="00610A53" w:rsidRDefault="002F0C94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検査項目</w:t>
            </w:r>
          </w:p>
        </w:tc>
        <w:tc>
          <w:tcPr>
            <w:tcW w:w="3240" w:type="dxa"/>
          </w:tcPr>
          <w:p w:rsidR="002F0C94" w:rsidRPr="00610A53" w:rsidRDefault="002F0C94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検査結果</w:t>
            </w:r>
          </w:p>
        </w:tc>
      </w:tr>
      <w:tr w:rsidR="002F0C94" w:rsidRPr="00610A53" w:rsidTr="002F0C94">
        <w:trPr>
          <w:trHeight w:val="228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2F0C94" w:rsidRPr="00610A53" w:rsidRDefault="002F0C94" w:rsidP="004A298C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0C94" w:rsidRPr="00610A53" w:rsidRDefault="002F0C94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</w:tcPr>
          <w:p w:rsidR="002F0C94" w:rsidRPr="00610A53" w:rsidRDefault="002F0C94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40" w:type="dxa"/>
          </w:tcPr>
          <w:p w:rsidR="002F0C94" w:rsidRPr="00610A53" w:rsidRDefault="002F0C94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□要是正　　□その他</w:t>
            </w:r>
          </w:p>
        </w:tc>
      </w:tr>
      <w:tr w:rsidR="00885A0C" w:rsidRPr="00610A53" w:rsidTr="002F0C94">
        <w:trPr>
          <w:trHeight w:val="86"/>
        </w:trPr>
        <w:tc>
          <w:tcPr>
            <w:tcW w:w="4800" w:type="dxa"/>
            <w:gridSpan w:val="3"/>
            <w:vMerge w:val="restart"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写真貼付</w:t>
            </w:r>
          </w:p>
        </w:tc>
        <w:tc>
          <w:tcPr>
            <w:tcW w:w="4800" w:type="dxa"/>
            <w:gridSpan w:val="2"/>
            <w:tcBorders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jc w:val="left"/>
              <w:rPr>
                <w:rFonts w:hAnsi="ＭＳ 明朝" w:hint="eastAsia"/>
                <w:sz w:val="18"/>
                <w:szCs w:val="18"/>
              </w:rPr>
            </w:pPr>
            <w:r w:rsidRPr="00610A53">
              <w:rPr>
                <w:rFonts w:hAnsi="ＭＳ 明朝" w:hint="eastAsia"/>
                <w:sz w:val="18"/>
                <w:szCs w:val="18"/>
              </w:rPr>
              <w:t>特記事項</w:t>
            </w:r>
          </w:p>
        </w:tc>
      </w:tr>
      <w:tr w:rsidR="00885A0C" w:rsidRPr="00610A53" w:rsidTr="002F0C94">
        <w:trPr>
          <w:trHeight w:val="138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7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24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30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169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207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24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88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7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7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272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132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7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885A0C" w:rsidRPr="00610A53" w:rsidTr="002F0C94">
        <w:trPr>
          <w:trHeight w:val="150"/>
        </w:trPr>
        <w:tc>
          <w:tcPr>
            <w:tcW w:w="4800" w:type="dxa"/>
            <w:gridSpan w:val="3"/>
            <w:vMerge/>
            <w:tcBorders>
              <w:top w:val="nil"/>
            </w:tcBorders>
          </w:tcPr>
          <w:p w:rsidR="00885A0C" w:rsidRPr="00610A53" w:rsidRDefault="00885A0C" w:rsidP="004A298C">
            <w:pPr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dashed" w:sz="4" w:space="0" w:color="auto"/>
            </w:tcBorders>
          </w:tcPr>
          <w:p w:rsidR="00885A0C" w:rsidRPr="00610A53" w:rsidRDefault="00885A0C" w:rsidP="004A298C">
            <w:pPr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</w:tr>
    </w:tbl>
    <w:p w:rsidR="00144696" w:rsidRDefault="00144696" w:rsidP="00144696">
      <w:pPr>
        <w:spacing w:line="260" w:lineRule="exact"/>
        <w:rPr>
          <w:sz w:val="16"/>
          <w:szCs w:val="16"/>
        </w:rPr>
      </w:pPr>
      <w:r w:rsidRPr="00610A53">
        <w:rPr>
          <w:rFonts w:hint="eastAsia"/>
          <w:sz w:val="16"/>
          <w:szCs w:val="16"/>
        </w:rPr>
        <w:t>（注意）</w:t>
      </w:r>
    </w:p>
    <w:p w:rsidR="00144696" w:rsidRPr="006C4882" w:rsidRDefault="006C4882" w:rsidP="006C4882">
      <w:pPr>
        <w:spacing w:line="260" w:lineRule="exact"/>
        <w:ind w:left="280" w:hanging="160"/>
        <w:rPr>
          <w:sz w:val="16"/>
          <w:szCs w:val="16"/>
        </w:rPr>
      </w:pPr>
      <w:r w:rsidRPr="006C4882">
        <w:rPr>
          <w:rFonts w:hint="eastAsia"/>
          <w:sz w:val="16"/>
          <w:szCs w:val="16"/>
        </w:rPr>
        <w:t>①</w:t>
      </w:r>
      <w:r w:rsidR="00147798" w:rsidRPr="006C4882">
        <w:rPr>
          <w:rFonts w:hint="eastAsia"/>
          <w:sz w:val="16"/>
          <w:szCs w:val="16"/>
        </w:rPr>
        <w:t xml:space="preserve">　この書類は、検査の結果で「要是正」とされた項目のうち、「既存不適格」ではない項目について作成してください。また、「既存不適格」及び「指摘なし」の項目についても、特記すべき事項があれば、必要に応じて作成してください。「要是正」の項目がない場</w:t>
      </w:r>
      <w:r w:rsidRPr="006C4882">
        <w:rPr>
          <w:rFonts w:hint="eastAsia"/>
          <w:sz w:val="16"/>
          <w:szCs w:val="16"/>
        </w:rPr>
        <w:t>合は、この書類は省略しても構いません。</w:t>
      </w:r>
    </w:p>
    <w:p w:rsidR="00144696" w:rsidRDefault="006C4882" w:rsidP="006C4882">
      <w:pPr>
        <w:ind w:left="280" w:hanging="160"/>
        <w:rPr>
          <w:sz w:val="16"/>
          <w:szCs w:val="16"/>
        </w:rPr>
      </w:pPr>
      <w:r w:rsidRPr="006C4882">
        <w:rPr>
          <w:rFonts w:hint="eastAsia"/>
          <w:sz w:val="16"/>
          <w:szCs w:val="16"/>
        </w:rPr>
        <w:t>②</w:t>
      </w:r>
      <w:r>
        <w:rPr>
          <w:rFonts w:hint="eastAsia"/>
          <w:sz w:val="16"/>
          <w:szCs w:val="16"/>
        </w:rPr>
        <w:t xml:space="preserve">　</w:t>
      </w:r>
      <w:r w:rsidR="00144696" w:rsidRPr="00610A53">
        <w:rPr>
          <w:rFonts w:hint="eastAsia"/>
          <w:sz w:val="16"/>
          <w:szCs w:val="16"/>
        </w:rPr>
        <w:t>記入欄が不足する場合は、枠を拡大、行を追加して記入するか、別紙に必要な事項を記入して添えてください。</w:t>
      </w:r>
    </w:p>
    <w:p w:rsidR="00144696" w:rsidRDefault="006C4882" w:rsidP="006C4882">
      <w:pPr>
        <w:ind w:left="28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③　</w:t>
      </w:r>
      <w:r w:rsidR="00144696" w:rsidRPr="00610A53">
        <w:rPr>
          <w:rFonts w:hint="eastAsia"/>
          <w:sz w:val="16"/>
          <w:szCs w:val="16"/>
        </w:rPr>
        <w:t>「部位」欄の「番号」、「検査項目」は、それぞれ別記様式の番号、検査項目に対応したものを記入してください。</w:t>
      </w:r>
    </w:p>
    <w:p w:rsidR="00144696" w:rsidRDefault="006C4882" w:rsidP="006C4882">
      <w:pPr>
        <w:ind w:left="28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④　</w:t>
      </w:r>
      <w:r w:rsidR="002F1EA1">
        <w:rPr>
          <w:rFonts w:hint="eastAsia"/>
          <w:sz w:val="16"/>
          <w:szCs w:val="16"/>
        </w:rPr>
        <w:t>「検査結果」欄は、検査の結果</w:t>
      </w:r>
      <w:r w:rsidR="002F1EA1" w:rsidRPr="00796FC3">
        <w:rPr>
          <w:rFonts w:hint="eastAsia"/>
          <w:sz w:val="16"/>
          <w:szCs w:val="16"/>
        </w:rPr>
        <w:t>、</w:t>
      </w:r>
      <w:r w:rsidR="00144696" w:rsidRPr="00796FC3">
        <w:rPr>
          <w:rFonts w:hint="eastAsia"/>
          <w:sz w:val="16"/>
          <w:szCs w:val="16"/>
        </w:rPr>
        <w:t>要是正の指摘</w:t>
      </w:r>
      <w:r w:rsidR="002F1EA1" w:rsidRPr="00796FC3">
        <w:rPr>
          <w:rFonts w:hint="eastAsia"/>
          <w:sz w:val="16"/>
          <w:szCs w:val="16"/>
        </w:rPr>
        <w:t>があった</w:t>
      </w:r>
      <w:r w:rsidR="00144696" w:rsidRPr="00610A53">
        <w:rPr>
          <w:rFonts w:hint="eastAsia"/>
          <w:sz w:val="16"/>
          <w:szCs w:val="16"/>
        </w:rPr>
        <w:t>場合は「要是正」のチェックボックスに「レ」マークを入れ、それ以外の場合で特記すべき事項がある場合は「その他」のチェックボックスに「レ」マークを入れてください。</w:t>
      </w:r>
    </w:p>
    <w:p w:rsidR="00144696" w:rsidRPr="00610A53" w:rsidRDefault="006C4882" w:rsidP="006C4882">
      <w:pPr>
        <w:ind w:left="280" w:hanging="16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⑤　</w:t>
      </w:r>
      <w:r w:rsidR="00144696" w:rsidRPr="00610A53">
        <w:rPr>
          <w:rFonts w:hint="eastAsia"/>
          <w:sz w:val="16"/>
          <w:szCs w:val="16"/>
        </w:rPr>
        <w:t>写真は、</w:t>
      </w:r>
      <w:r w:rsidR="00727582" w:rsidRPr="00610A53">
        <w:rPr>
          <w:rFonts w:hint="eastAsia"/>
          <w:sz w:val="16"/>
          <w:szCs w:val="16"/>
        </w:rPr>
        <w:t>当該部位の外観の状況が</w:t>
      </w:r>
      <w:r w:rsidR="00CD5603" w:rsidRPr="00610A53">
        <w:rPr>
          <w:rFonts w:hint="eastAsia"/>
          <w:sz w:val="16"/>
          <w:szCs w:val="16"/>
        </w:rPr>
        <w:t>確認</w:t>
      </w:r>
      <w:r w:rsidR="00144696" w:rsidRPr="00610A53">
        <w:rPr>
          <w:rFonts w:hint="eastAsia"/>
          <w:sz w:val="16"/>
          <w:szCs w:val="16"/>
        </w:rPr>
        <w:t>できるように撮影したものを添付してください。</w:t>
      </w:r>
    </w:p>
    <w:p w:rsidR="009432DD" w:rsidRPr="006C4882" w:rsidRDefault="009432DD" w:rsidP="00EB489B">
      <w:pPr>
        <w:spacing w:line="260" w:lineRule="exact"/>
        <w:ind w:left="160" w:hangingChars="100" w:hanging="160"/>
        <w:rPr>
          <w:rFonts w:hint="eastAsia"/>
          <w:sz w:val="16"/>
          <w:szCs w:val="16"/>
        </w:rPr>
      </w:pPr>
    </w:p>
    <w:sectPr w:rsidR="009432DD" w:rsidRPr="006C4882" w:rsidSect="004A298C">
      <w:pgSz w:w="11906" w:h="16838"/>
      <w:pgMar w:top="1134" w:right="1134" w:bottom="36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510"/>
    <w:multiLevelType w:val="hybridMultilevel"/>
    <w:tmpl w:val="B68A3F5A"/>
    <w:lvl w:ilvl="0" w:tplc="9C1C71C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BB74D6A"/>
    <w:multiLevelType w:val="hybridMultilevel"/>
    <w:tmpl w:val="B2388032"/>
    <w:lvl w:ilvl="0" w:tplc="47F4EC4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1547E40"/>
    <w:multiLevelType w:val="hybridMultilevel"/>
    <w:tmpl w:val="BD7A6AC0"/>
    <w:lvl w:ilvl="0" w:tplc="C5F84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62F69"/>
    <w:multiLevelType w:val="hybridMultilevel"/>
    <w:tmpl w:val="EAC8B086"/>
    <w:lvl w:ilvl="0" w:tplc="F904A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6807AA"/>
    <w:multiLevelType w:val="hybridMultilevel"/>
    <w:tmpl w:val="B95CB32C"/>
    <w:lvl w:ilvl="0" w:tplc="67BE3F7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98214EA"/>
    <w:multiLevelType w:val="hybridMultilevel"/>
    <w:tmpl w:val="FDF06B94"/>
    <w:lvl w:ilvl="0" w:tplc="BCE63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45"/>
    <w:rsid w:val="00047F71"/>
    <w:rsid w:val="00083EDA"/>
    <w:rsid w:val="00144696"/>
    <w:rsid w:val="00147798"/>
    <w:rsid w:val="00157AA3"/>
    <w:rsid w:val="00194C3F"/>
    <w:rsid w:val="002D52E3"/>
    <w:rsid w:val="002F0C94"/>
    <w:rsid w:val="002F1EA1"/>
    <w:rsid w:val="00305AD5"/>
    <w:rsid w:val="004A298C"/>
    <w:rsid w:val="00610A53"/>
    <w:rsid w:val="00614345"/>
    <w:rsid w:val="006326C0"/>
    <w:rsid w:val="006C4882"/>
    <w:rsid w:val="00727582"/>
    <w:rsid w:val="00747197"/>
    <w:rsid w:val="00796FC3"/>
    <w:rsid w:val="007A2340"/>
    <w:rsid w:val="007F29D0"/>
    <w:rsid w:val="00814D8F"/>
    <w:rsid w:val="00853F30"/>
    <w:rsid w:val="00885A0C"/>
    <w:rsid w:val="009432DD"/>
    <w:rsid w:val="0099584F"/>
    <w:rsid w:val="009C0DFC"/>
    <w:rsid w:val="00A75357"/>
    <w:rsid w:val="00AE1182"/>
    <w:rsid w:val="00C52739"/>
    <w:rsid w:val="00CD5603"/>
    <w:rsid w:val="00EB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chartTrackingRefBased/>
  <w15:docId w15:val="{E4790064-8149-4C98-A298-D7358E6C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14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478C-4BCC-45C2-BEFA-1D5F8549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様式　関係写真（Ａ４）</vt:lpstr>
      <vt:lpstr>別添２様式　関係写真（Ａ４）</vt:lpstr>
    </vt:vector>
  </TitlesOfParts>
  <Company>国土交通省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様式　関係写真（Ａ４）</dc:title>
  <dc:subject/>
  <dc:creator>行政情報システム室</dc:creator>
  <cp:keywords/>
  <dc:description/>
  <cp:lastModifiedBy>SG17700のC14-8091</cp:lastModifiedBy>
  <cp:revision>2</cp:revision>
  <cp:lastPrinted>2008-02-07T17:50:00Z</cp:lastPrinted>
  <dcterms:created xsi:type="dcterms:W3CDTF">2016-05-31T09:29:00Z</dcterms:created>
  <dcterms:modified xsi:type="dcterms:W3CDTF">2016-05-31T09:29:00Z</dcterms:modified>
</cp:coreProperties>
</file>